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3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3 de outubro de 202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49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o Programa de Acompanhamento Integral dos estudantes com Dislexia, Transtorno do Déficit de Atenção com Hiperatividade (TDAH) e demais transtornos de aprendizagem, déficits visuais e auditivos da rede municipal de ensino,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76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NEY DO GÁS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DISPÕE SOBRE A CRIAÇÃO DO CURSO DE DEFESA PESSOAL “REAGE, MARIA”, PARA VÍTIMAS DE VIOLÊNCIA DOMÉSTICA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14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ALAN LEAL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sobre cadastro de protetores de animais n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297/2021 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Vereador SIRINEU  ARAUJ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  -  Institui no Calendário Oficial do Município de Sumaré a “SEMANA DE INCENTIVO À ADOÇÃO”, e dá outras providências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9:00Z</dcterms:created>
  <dcterms:modified xsi:type="dcterms:W3CDTF">2021-05-07T19:19:00Z</dcterms:modified>
</cp:coreProperties>
</file>